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DF38D9" w:rsidP="004C6CEA" w14:paraId="1F047FBA" w14:textId="4DE2C694">
      <w:pPr>
        <w:rPr>
          <w:b/>
        </w:rPr>
      </w:pPr>
      <w:r w:rsidRPr="00C75B7A">
        <w:rPr>
          <w:rStyle w:val="contentsm1"/>
          <w:rFonts w:ascii="Arial" w:hAnsi="Arial" w:cs="Arial"/>
          <w:b/>
          <w:bCs/>
          <w:noProof/>
          <w:sz w:val="28"/>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216535</wp:posOffset>
                </wp:positionV>
                <wp:extent cx="5969000" cy="1506855"/>
                <wp:effectExtent l="0" t="0" r="12700"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69000" cy="1506855"/>
                        </a:xfrm>
                        <a:prstGeom prst="rect">
                          <a:avLst/>
                        </a:prstGeom>
                        <a:solidFill>
                          <a:srgbClr val="FFFFFF"/>
                        </a:solidFill>
                        <a:ln w="9525">
                          <a:solidFill>
                            <a:srgbClr val="000000"/>
                          </a:solidFill>
                          <a:miter lim="800000"/>
                          <a:headEnd/>
                          <a:tailEnd/>
                        </a:ln>
                      </wps:spPr>
                      <wps:txbx>
                        <w:txbxContent>
                          <w:p w:rsidR="00DC76D9" w:rsidRPr="00F93182" w:rsidP="00DC76D9" w14:textId="681FFDBE">
                            <w:pPr>
                              <w:pStyle w:val="NormalWeb"/>
                              <w:rPr>
                                <w:rFonts w:ascii="Times New Roman" w:hAnsi="Times New Roman" w:cs="Times New Roman"/>
                                <w:sz w:val="20"/>
                                <w:szCs w:val="20"/>
                              </w:rPr>
                            </w:pPr>
                            <w:r w:rsidRPr="00F93182">
                              <w:rPr>
                                <w:rFonts w:ascii="Times New Roman" w:hAnsi="Times New Roman" w:cs="Times New Roman"/>
                                <w:b/>
                                <w:bCs/>
                                <w:sz w:val="20"/>
                                <w:szCs w:val="20"/>
                              </w:rPr>
                              <w:t>Paperwork Reduction Act Notice:</w:t>
                            </w:r>
                            <w:r w:rsidRPr="00F93182">
                              <w:rPr>
                                <w:rFonts w:ascii="Times New Roman" w:hAnsi="Times New Roman" w:cs="Times New Roman"/>
                                <w:sz w:val="20"/>
                                <w:szCs w:val="20"/>
                              </w:rPr>
                              <w:t xml:space="preserve">  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xxxx (expiration date: xx/xx/</w:t>
                            </w:r>
                            <w:r w:rsidRPr="00F93182">
                              <w:rPr>
                                <w:rFonts w:ascii="Times New Roman" w:hAnsi="Times New Roman" w:cs="Times New Roman"/>
                                <w:sz w:val="20"/>
                                <w:szCs w:val="20"/>
                              </w:rPr>
                              <w:t>xxxx</w:t>
                            </w:r>
                            <w:r w:rsidRPr="00F93182">
                              <w:rPr>
                                <w:rFonts w:ascii="Times New Roman" w:hAnsi="Times New Roman" w:cs="Times New Roman"/>
                                <w:sz w:val="20"/>
                                <w:szCs w:val="20"/>
                              </w:rPr>
                              <w:t xml:space="preserve">). </w:t>
                            </w:r>
                            <w:r w:rsidRPr="00723E57">
                              <w:rPr>
                                <w:rFonts w:ascii="Times New Roman" w:hAnsi="Times New Roman" w:cs="Times New Roman"/>
                                <w:sz w:val="20"/>
                                <w:szCs w:val="20"/>
                              </w:rPr>
                              <w:t>We estimate that it will take approximately 1</w:t>
                            </w:r>
                            <w:r w:rsidR="003822CA">
                              <w:rPr>
                                <w:rFonts w:ascii="Times New Roman" w:hAnsi="Times New Roman" w:cs="Times New Roman"/>
                                <w:sz w:val="20"/>
                                <w:szCs w:val="20"/>
                              </w:rPr>
                              <w:t>6</w:t>
                            </w:r>
                            <w:r w:rsidRPr="00723E57">
                              <w:rPr>
                                <w:rFonts w:ascii="Times New Roman" w:hAnsi="Times New Roman" w:cs="Times New Roman"/>
                                <w:sz w:val="20"/>
                                <w:szCs w:val="20"/>
                              </w:rPr>
                              <w:t>0 minutes to complete the test track collection and 1</w:t>
                            </w:r>
                            <w:r w:rsidR="003822CA">
                              <w:rPr>
                                <w:rFonts w:ascii="Times New Roman" w:hAnsi="Times New Roman" w:cs="Times New Roman"/>
                                <w:sz w:val="20"/>
                                <w:szCs w:val="20"/>
                              </w:rPr>
                              <w:t>3</w:t>
                            </w:r>
                            <w:r w:rsidRPr="00723E57">
                              <w:rPr>
                                <w:rFonts w:ascii="Times New Roman" w:hAnsi="Times New Roman" w:cs="Times New Roman"/>
                                <w:sz w:val="20"/>
                                <w:szCs w:val="20"/>
                              </w:rPr>
                              <w:t>0 to complete the cones course collection.</w:t>
                            </w:r>
                            <w:r w:rsidRPr="00F93182">
                              <w:rPr>
                                <w:rFonts w:ascii="Times New Roman" w:hAnsi="Times New Roman" w:cs="Times New Roman"/>
                                <w:sz w:val="20"/>
                                <w:szCs w:val="20"/>
                              </w:rPr>
                              <w:t xml:space="preserve">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1200 New Jersey Ave, S.E., Washington, DC, 20590</w:t>
                            </w:r>
                          </w:p>
                          <w:p w:rsidR="00DC76D9" w:rsidP="00DC76D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0pt;height:118.65pt;margin-top:17.0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C76D9" w:rsidRPr="00F93182" w:rsidP="00DC76D9" w14:paraId="5137444C" w14:textId="681FFDBE">
                      <w:pPr>
                        <w:pStyle w:val="NormalWeb"/>
                        <w:rPr>
                          <w:rFonts w:ascii="Times New Roman" w:hAnsi="Times New Roman" w:cs="Times New Roman"/>
                          <w:sz w:val="20"/>
                          <w:szCs w:val="20"/>
                        </w:rPr>
                      </w:pPr>
                      <w:r w:rsidRPr="00F93182">
                        <w:rPr>
                          <w:rFonts w:ascii="Times New Roman" w:hAnsi="Times New Roman" w:cs="Times New Roman"/>
                          <w:b/>
                          <w:bCs/>
                          <w:sz w:val="20"/>
                          <w:szCs w:val="20"/>
                        </w:rPr>
                        <w:t>Paperwork Reduction Act Notice:</w:t>
                      </w:r>
                      <w:r w:rsidRPr="00F93182">
                        <w:rPr>
                          <w:rFonts w:ascii="Times New Roman" w:hAnsi="Times New Roman" w:cs="Times New Roman"/>
                          <w:sz w:val="20"/>
                          <w:szCs w:val="20"/>
                        </w:rPr>
                        <w:t xml:space="preserve">  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2127-xxxx (expiration date: xx/xx/</w:t>
                      </w:r>
                      <w:r w:rsidRPr="00F93182">
                        <w:rPr>
                          <w:rFonts w:ascii="Times New Roman" w:hAnsi="Times New Roman" w:cs="Times New Roman"/>
                          <w:sz w:val="20"/>
                          <w:szCs w:val="20"/>
                        </w:rPr>
                        <w:t>xxxx</w:t>
                      </w:r>
                      <w:r w:rsidRPr="00F93182">
                        <w:rPr>
                          <w:rFonts w:ascii="Times New Roman" w:hAnsi="Times New Roman" w:cs="Times New Roman"/>
                          <w:sz w:val="20"/>
                          <w:szCs w:val="20"/>
                        </w:rPr>
                        <w:t xml:space="preserve">). </w:t>
                      </w:r>
                      <w:r w:rsidRPr="00723E57">
                        <w:rPr>
                          <w:rFonts w:ascii="Times New Roman" w:hAnsi="Times New Roman" w:cs="Times New Roman"/>
                          <w:sz w:val="20"/>
                          <w:szCs w:val="20"/>
                        </w:rPr>
                        <w:t>We estimate that it will take approximately 1</w:t>
                      </w:r>
                      <w:r w:rsidR="003822CA">
                        <w:rPr>
                          <w:rFonts w:ascii="Times New Roman" w:hAnsi="Times New Roman" w:cs="Times New Roman"/>
                          <w:sz w:val="20"/>
                          <w:szCs w:val="20"/>
                        </w:rPr>
                        <w:t>6</w:t>
                      </w:r>
                      <w:r w:rsidRPr="00723E57">
                        <w:rPr>
                          <w:rFonts w:ascii="Times New Roman" w:hAnsi="Times New Roman" w:cs="Times New Roman"/>
                          <w:sz w:val="20"/>
                          <w:szCs w:val="20"/>
                        </w:rPr>
                        <w:t>0 minutes to complete the test track collection and 1</w:t>
                      </w:r>
                      <w:r w:rsidR="003822CA">
                        <w:rPr>
                          <w:rFonts w:ascii="Times New Roman" w:hAnsi="Times New Roman" w:cs="Times New Roman"/>
                          <w:sz w:val="20"/>
                          <w:szCs w:val="20"/>
                        </w:rPr>
                        <w:t>3</w:t>
                      </w:r>
                      <w:r w:rsidRPr="00723E57">
                        <w:rPr>
                          <w:rFonts w:ascii="Times New Roman" w:hAnsi="Times New Roman" w:cs="Times New Roman"/>
                          <w:sz w:val="20"/>
                          <w:szCs w:val="20"/>
                        </w:rPr>
                        <w:t>0 to complete the cones course collection.</w:t>
                      </w:r>
                      <w:r w:rsidRPr="00F93182">
                        <w:rPr>
                          <w:rFonts w:ascii="Times New Roman" w:hAnsi="Times New Roman" w:cs="Times New Roman"/>
                          <w:sz w:val="20"/>
                          <w:szCs w:val="20"/>
                        </w:rPr>
                        <w:t xml:space="preserve">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1200 New Jersey Ave, S.E., Washington, DC, 20590</w:t>
                      </w:r>
                    </w:p>
                    <w:p w:rsidR="00DC76D9" w:rsidP="00DC76D9" w14:paraId="5043FC2A" w14:textId="77777777"/>
                  </w:txbxContent>
                </v:textbox>
                <w10:wrap type="square"/>
              </v:shape>
            </w:pict>
          </mc:Fallback>
        </mc:AlternateContent>
      </w:r>
    </w:p>
    <w:p w:rsidR="004C6CEA" w:rsidRPr="004C6CEA" w:rsidP="004C6CEA" w14:paraId="7A4B4775" w14:textId="40B29B81">
      <w:pPr>
        <w:rPr>
          <w:b/>
          <w:u w:val="single"/>
        </w:rPr>
      </w:pPr>
      <w:r w:rsidRPr="004C6CEA">
        <w:rPr>
          <w:b/>
        </w:rPr>
        <w:t xml:space="preserve">Compensation Receipt                     </w:t>
      </w:r>
      <w:r>
        <w:rPr>
          <w:b/>
        </w:rPr>
        <w:tab/>
      </w:r>
      <w:r>
        <w:rPr>
          <w:b/>
        </w:rPr>
        <w:tab/>
      </w:r>
      <w:r>
        <w:rPr>
          <w:b/>
        </w:rPr>
        <w:tab/>
      </w:r>
      <w:r>
        <w:rPr>
          <w:b/>
        </w:rPr>
        <w:tab/>
      </w:r>
      <w:r>
        <w:rPr>
          <w:b/>
        </w:rPr>
        <w:tab/>
        <w:t xml:space="preserve">    </w:t>
      </w:r>
      <w:r w:rsidRPr="004C6CEA">
        <w:rPr>
          <w:b/>
        </w:rPr>
        <w:t xml:space="preserve">     Subj # _______     </w:t>
      </w:r>
    </w:p>
    <w:p w:rsidR="004C6CEA" w:rsidRPr="004C6CEA" w:rsidP="004C6CEA" w14:paraId="350157E7" w14:textId="77777777">
      <w:pPr>
        <w:rPr>
          <w:b/>
          <w:bCs/>
        </w:rPr>
      </w:pPr>
    </w:p>
    <w:p w:rsidR="004C6CEA" w:rsidRPr="004C6CEA" w:rsidP="004C6CEA" w14:paraId="0B20F0BD" w14:textId="77777777">
      <w:pPr>
        <w:jc w:val="center"/>
        <w:rPr>
          <w:b/>
          <w:bCs/>
        </w:rPr>
      </w:pPr>
      <w:r w:rsidRPr="004C6CEA">
        <w:rPr>
          <w:b/>
          <w:bCs/>
        </w:rPr>
        <w:t>For Administrative Use Only</w:t>
      </w:r>
    </w:p>
    <w:p w:rsidR="004C6CEA" w:rsidRPr="004C6CEA" w:rsidP="004C6CEA" w14:paraId="09C03B62" w14:textId="77777777">
      <w:pPr>
        <w:jc w:val="center"/>
        <w:rPr>
          <w:b/>
          <w:bCs/>
        </w:rPr>
      </w:pPr>
      <w:r w:rsidRPr="004C6CEA">
        <w:rPr>
          <w:b/>
          <w:bCs/>
        </w:rPr>
        <w:t>All Participants Names Will Be Kept Confidential</w:t>
      </w:r>
    </w:p>
    <w:p w:rsidR="004C6CEA" w:rsidRPr="004C6CEA" w:rsidP="004C6CEA" w14:paraId="2EB2E556" w14:textId="77777777">
      <w:pPr>
        <w:rPr>
          <w:b/>
          <w:bCs/>
        </w:rPr>
      </w:pPr>
    </w:p>
    <w:p w:rsidR="004C6CEA" w:rsidRPr="004C6CEA" w:rsidP="004C6CEA" w14:paraId="2014D9B4" w14:textId="0A5D7CD9">
      <w:r w:rsidRPr="004C6CEA">
        <w:t xml:space="preserve">This study is one of many programs conducted by our firm for a variety of sponsors. We do not release the names or identities of any program participants to our sponsors. We do provide the results of our programs to our sponsors. Our sponsors may use these results for a variety of purposes, </w:t>
      </w:r>
      <w:r w:rsidRPr="004C6CEA">
        <w:t>including:</w:t>
      </w:r>
      <w:r w:rsidRPr="004C6CEA">
        <w:t xml:space="preserve"> improvements of products; development of new products; research on product use; evidence in litigation; subject material for articles and public information programs; and other diverse purposes. By signing this form, I acknowledge that I received </w:t>
      </w:r>
      <w:r>
        <w:t>a gift card</w:t>
      </w:r>
      <w:r w:rsidRPr="004C6CEA">
        <w:t xml:space="preserve"> for participation in the study or the appropriate pro-rated amount if the study was discontinued.</w:t>
      </w:r>
    </w:p>
    <w:p w:rsidR="004C6CEA" w:rsidRPr="004C6CEA" w:rsidP="004C6CEA" w14:paraId="5AF0907A" w14:textId="77777777"/>
    <w:p w:rsidR="004C6CEA" w:rsidRPr="004C6CEA" w:rsidP="004C6CEA" w14:paraId="59E37A1A" w14:textId="77777777">
      <w:pPr>
        <w:rPr>
          <w:u w:val="single"/>
        </w:rPr>
      </w:pPr>
      <w:r w:rsidRPr="004C6CEA">
        <w:t xml:space="preserve">Signature </w:t>
      </w:r>
      <w:r w:rsidRPr="004C6CEA">
        <w:tab/>
      </w:r>
      <w:r w:rsidRPr="004C6CEA">
        <w:rPr>
          <w:u w:val="single"/>
        </w:rPr>
        <w:tab/>
      </w:r>
      <w:r w:rsidRPr="004C6CEA">
        <w:rPr>
          <w:u w:val="single"/>
        </w:rPr>
        <w:tab/>
      </w:r>
      <w:r w:rsidRPr="004C6CEA">
        <w:rPr>
          <w:u w:val="single"/>
        </w:rPr>
        <w:tab/>
      </w:r>
      <w:r w:rsidRPr="004C6CEA">
        <w:rPr>
          <w:u w:val="single"/>
        </w:rPr>
        <w:tab/>
      </w:r>
      <w:r w:rsidRPr="004C6CEA">
        <w:rPr>
          <w:u w:val="single"/>
        </w:rPr>
        <w:tab/>
      </w:r>
      <w:r w:rsidRPr="004C6CEA">
        <w:t xml:space="preserve">  </w:t>
      </w:r>
      <w:r w:rsidRPr="004C6CEA">
        <w:tab/>
      </w:r>
      <w:r w:rsidRPr="004C6CEA">
        <w:t xml:space="preserve">Date </w:t>
      </w:r>
      <w:r w:rsidRPr="004C6CEA">
        <w:tab/>
      </w:r>
      <w:r w:rsidRPr="004C6CEA">
        <w:rPr>
          <w:u w:val="single"/>
        </w:rPr>
        <w:tab/>
      </w:r>
      <w:r w:rsidRPr="004C6CEA">
        <w:rPr>
          <w:u w:val="single"/>
        </w:rPr>
        <w:tab/>
      </w:r>
      <w:r w:rsidRPr="004C6CEA">
        <w:rPr>
          <w:u w:val="single"/>
        </w:rPr>
        <w:tab/>
      </w:r>
    </w:p>
    <w:p w:rsidR="004C6CEA" w:rsidRPr="004C6CEA" w:rsidP="004C6CEA" w14:paraId="06D012DD" w14:textId="77777777"/>
    <w:p w:rsidR="004C6CEA" w:rsidRPr="004C6CEA" w:rsidP="004C6CEA" w14:paraId="77704C79" w14:textId="77777777">
      <w:pPr>
        <w:rPr>
          <w:u w:val="single"/>
        </w:rPr>
      </w:pPr>
      <w:r w:rsidRPr="004C6CEA">
        <w:t xml:space="preserve">Print </w:t>
      </w:r>
      <w:r w:rsidRPr="004C6CEA">
        <w:t xml:space="preserve">Name  </w:t>
      </w:r>
      <w:r w:rsidRPr="004C6CEA">
        <w:tab/>
      </w:r>
      <w:r w:rsidRPr="004C6CEA">
        <w:t>______________________________</w:t>
      </w:r>
    </w:p>
    <w:p w:rsidR="004C6CEA" w:rsidRPr="004C6CEA" w:rsidP="004C6CEA" w14:paraId="2A32B3E5" w14:textId="77777777"/>
    <w:p w:rsidR="00DF42B8" w:rsidRPr="00847B5A" w:rsidP="00DF42B8" w14:paraId="4321200E" w14:textId="77777777"/>
    <w:sectPr>
      <w:headerReference w:type="even" r:id="rId9"/>
      <w:headerReference w:type="default" r:id="rId10"/>
      <w:footerReference w:type="even" r:id="rId11"/>
      <w:footerReference w:type="default" r:id="rId12"/>
      <w:headerReference w:type="first" r:id="rId13"/>
      <w:footerReference w:type="first" r:id="rId14"/>
      <w:pgSz w:w="12240" w:h="15840"/>
      <w:pgMar w:top="1100" w:right="1800" w:bottom="10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C8" w14:paraId="724D71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2C0" w:rsidRPr="00A054E0" w:rsidP="00C76F10" w14:paraId="1C194925" w14:textId="67870028">
    <w:pPr>
      <w:pStyle w:val="Footer"/>
      <w:rPr>
        <w:sz w:val="16"/>
        <w:szCs w:val="16"/>
      </w:rPr>
    </w:pPr>
    <w:r>
      <w:rPr>
        <w:sz w:val="16"/>
        <w:szCs w:val="16"/>
      </w:rPr>
      <w:t>2408387</w:t>
    </w:r>
    <w:r w:rsidRPr="0057448B">
      <w:rPr>
        <w:sz w:val="16"/>
        <w:szCs w:val="16"/>
      </w:rPr>
      <w:t>.000</w:t>
    </w:r>
    <w:r w:rsidR="00847B5A">
      <w:rPr>
        <w:sz w:val="16"/>
        <w:szCs w:val="16"/>
      </w:rPr>
      <w:t xml:space="preserve"> </w:t>
    </w:r>
    <w:r w:rsidR="00C55CC8">
      <w:rPr>
        <w:sz w:val="16"/>
        <w:szCs w:val="16"/>
      </w:rPr>
      <w:t>-</w:t>
    </w:r>
    <w:r w:rsidR="00415EE1">
      <w:rPr>
        <w:sz w:val="16"/>
        <w:szCs w:val="16"/>
      </w:rPr>
      <w:t xml:space="preserve"> </w:t>
    </w:r>
    <w:r w:rsidR="00C55CC8">
      <w:rPr>
        <w:sz w:val="16"/>
        <w:szCs w:val="16"/>
      </w:rPr>
      <w:t>48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C8" w14:paraId="2A2755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C8" w14:paraId="68D328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22C0" w14:paraId="650FD366" w14:textId="296A5439">
    <w:pPr>
      <w:pStyle w:val="Header"/>
      <w:ind w:left="-460"/>
      <w:rPr>
        <w:sz w:val="22"/>
      </w:rPr>
    </w:pPr>
    <w:r>
      <w:rPr>
        <w:noProof/>
      </w:rPr>
      <w:drawing>
        <wp:inline distT="0" distB="0" distL="0" distR="0">
          <wp:extent cx="1200150" cy="276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15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CC8" w14:paraId="64418A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44234"/>
    <w:multiLevelType w:val="hybridMultilevel"/>
    <w:tmpl w:val="F16088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FD0D6D"/>
    <w:multiLevelType w:val="hybridMultilevel"/>
    <w:tmpl w:val="132617D8"/>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b/>
        <w:color w:val="0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9BE6ACC"/>
    <w:multiLevelType w:val="hybridMultilevel"/>
    <w:tmpl w:val="EF7AB110"/>
    <w:lvl w:ilvl="0">
      <w:start w:val="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E47795"/>
    <w:multiLevelType w:val="hybridMultilevel"/>
    <w:tmpl w:val="F16088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1E2056"/>
    <w:multiLevelType w:val="hybridMultilevel"/>
    <w:tmpl w:val="EDB863F0"/>
    <w:lvl w:ilvl="0">
      <w:start w:val="1"/>
      <w:numFmt w:val="decimal"/>
      <w:lvlText w:val="%1."/>
      <w:lvlJc w:val="left"/>
      <w:rPr>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3AA25D9"/>
    <w:multiLevelType w:val="hybridMultilevel"/>
    <w:tmpl w:val="3984D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EA6782"/>
    <w:multiLevelType w:val="hybridMultilevel"/>
    <w:tmpl w:val="418CE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414AF3"/>
    <w:multiLevelType w:val="hybridMultilevel"/>
    <w:tmpl w:val="187A72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443436"/>
    <w:multiLevelType w:val="hybridMultilevel"/>
    <w:tmpl w:val="EDB863F0"/>
    <w:lvl w:ilvl="0">
      <w:start w:val="1"/>
      <w:numFmt w:val="decimal"/>
      <w:lvlText w:val="%1."/>
      <w:lvlJc w:val="left"/>
      <w:rPr>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4D07376"/>
    <w:multiLevelType w:val="multilevel"/>
    <w:tmpl w:val="94B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54AB0"/>
    <w:multiLevelType w:val="hybridMultilevel"/>
    <w:tmpl w:val="3C4A4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DF1E99"/>
    <w:multiLevelType w:val="hybridMultilevel"/>
    <w:tmpl w:val="C0F645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E4319E"/>
    <w:multiLevelType w:val="hybridMultilevel"/>
    <w:tmpl w:val="645C934A"/>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AC1861"/>
    <w:multiLevelType w:val="hybridMultilevel"/>
    <w:tmpl w:val="8384EC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8D46CF2"/>
    <w:multiLevelType w:val="hybridMultilevel"/>
    <w:tmpl w:val="9DC29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9A1524"/>
    <w:multiLevelType w:val="hybridMultilevel"/>
    <w:tmpl w:val="5FCC70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FFF5F15"/>
    <w:multiLevelType w:val="multilevel"/>
    <w:tmpl w:val="D4E0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85C5E"/>
    <w:multiLevelType w:val="hybridMultilevel"/>
    <w:tmpl w:val="983A6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0402E1"/>
    <w:multiLevelType w:val="hybridMultilevel"/>
    <w:tmpl w:val="3086D9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4122AD9"/>
    <w:multiLevelType w:val="hybridMultilevel"/>
    <w:tmpl w:val="EF7AB110"/>
    <w:lvl w:ilvl="0">
      <w:start w:val="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244584"/>
    <w:multiLevelType w:val="hybridMultilevel"/>
    <w:tmpl w:val="46F8EE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7FF0878"/>
    <w:multiLevelType w:val="hybridMultilevel"/>
    <w:tmpl w:val="25C68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3557EF"/>
    <w:multiLevelType w:val="hybridMultilevel"/>
    <w:tmpl w:val="489E33D4"/>
    <w:lvl w:ilvl="0">
      <w:start w:val="1"/>
      <w:numFmt w:val="decimal"/>
      <w:lvlText w:val="%1."/>
      <w:lvlJc w:val="left"/>
      <w:pPr>
        <w:tabs>
          <w:tab w:val="num" w:pos="432"/>
        </w:tabs>
        <w:ind w:left="-72" w:firstLine="144"/>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55C4274"/>
    <w:multiLevelType w:val="hybridMultilevel"/>
    <w:tmpl w:val="57CEF740"/>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D4C20BD"/>
    <w:multiLevelType w:val="hybridMultilevel"/>
    <w:tmpl w:val="408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309691">
    <w:abstractNumId w:val="24"/>
  </w:num>
  <w:num w:numId="2" w16cid:durableId="736782874">
    <w:abstractNumId w:val="20"/>
  </w:num>
  <w:num w:numId="3" w16cid:durableId="1427576585">
    <w:abstractNumId w:val="15"/>
  </w:num>
  <w:num w:numId="4" w16cid:durableId="620768777">
    <w:abstractNumId w:val="1"/>
  </w:num>
  <w:num w:numId="5" w16cid:durableId="243036354">
    <w:abstractNumId w:val="5"/>
  </w:num>
  <w:num w:numId="6" w16cid:durableId="1666011228">
    <w:abstractNumId w:val="8"/>
  </w:num>
  <w:num w:numId="7" w16cid:durableId="1479028576">
    <w:abstractNumId w:val="13"/>
  </w:num>
  <w:num w:numId="8" w16cid:durableId="114831444">
    <w:abstractNumId w:val="19"/>
  </w:num>
  <w:num w:numId="9" w16cid:durableId="1419015018">
    <w:abstractNumId w:val="11"/>
  </w:num>
  <w:num w:numId="10" w16cid:durableId="1384988499">
    <w:abstractNumId w:val="7"/>
  </w:num>
  <w:num w:numId="11" w16cid:durableId="443305012">
    <w:abstractNumId w:val="18"/>
  </w:num>
  <w:num w:numId="12" w16cid:durableId="1988778442">
    <w:abstractNumId w:val="23"/>
  </w:num>
  <w:num w:numId="13" w16cid:durableId="1959408012">
    <w:abstractNumId w:val="6"/>
  </w:num>
  <w:num w:numId="14" w16cid:durableId="1970278565">
    <w:abstractNumId w:val="14"/>
  </w:num>
  <w:num w:numId="15" w16cid:durableId="1280531247">
    <w:abstractNumId w:val="21"/>
  </w:num>
  <w:num w:numId="16" w16cid:durableId="1626958572">
    <w:abstractNumId w:val="22"/>
  </w:num>
  <w:num w:numId="17" w16cid:durableId="1659073254">
    <w:abstractNumId w:val="12"/>
  </w:num>
  <w:num w:numId="18" w16cid:durableId="1601988296">
    <w:abstractNumId w:val="17"/>
  </w:num>
  <w:num w:numId="19" w16cid:durableId="397215014">
    <w:abstractNumId w:val="16"/>
  </w:num>
  <w:num w:numId="20" w16cid:durableId="919679110">
    <w:abstractNumId w:val="9"/>
  </w:num>
  <w:num w:numId="21" w16cid:durableId="666624">
    <w:abstractNumId w:val="10"/>
  </w:num>
  <w:num w:numId="22" w16cid:durableId="820653810">
    <w:abstractNumId w:val="0"/>
  </w:num>
  <w:num w:numId="23" w16cid:durableId="1015303165">
    <w:abstractNumId w:val="4"/>
  </w:num>
  <w:num w:numId="24" w16cid:durableId="1832600467">
    <w:abstractNumId w:val="3"/>
  </w:num>
  <w:num w:numId="25" w16cid:durableId="188371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E6"/>
    <w:rsid w:val="000036E9"/>
    <w:rsid w:val="00004060"/>
    <w:rsid w:val="00004ADB"/>
    <w:rsid w:val="000059FF"/>
    <w:rsid w:val="00006F10"/>
    <w:rsid w:val="000105E2"/>
    <w:rsid w:val="0001502B"/>
    <w:rsid w:val="000153D2"/>
    <w:rsid w:val="00016FB7"/>
    <w:rsid w:val="000256AA"/>
    <w:rsid w:val="000265FE"/>
    <w:rsid w:val="00034B0B"/>
    <w:rsid w:val="00035751"/>
    <w:rsid w:val="000407B6"/>
    <w:rsid w:val="00044972"/>
    <w:rsid w:val="00046E87"/>
    <w:rsid w:val="00047A6F"/>
    <w:rsid w:val="0005075E"/>
    <w:rsid w:val="00050F91"/>
    <w:rsid w:val="00051892"/>
    <w:rsid w:val="000526A1"/>
    <w:rsid w:val="0005484D"/>
    <w:rsid w:val="00055004"/>
    <w:rsid w:val="00056D38"/>
    <w:rsid w:val="00064254"/>
    <w:rsid w:val="0006655C"/>
    <w:rsid w:val="0007115D"/>
    <w:rsid w:val="00073554"/>
    <w:rsid w:val="00075EF3"/>
    <w:rsid w:val="000813C8"/>
    <w:rsid w:val="00081A39"/>
    <w:rsid w:val="00081F7C"/>
    <w:rsid w:val="00083866"/>
    <w:rsid w:val="00086037"/>
    <w:rsid w:val="00090A8D"/>
    <w:rsid w:val="00091F65"/>
    <w:rsid w:val="00094C44"/>
    <w:rsid w:val="0009749A"/>
    <w:rsid w:val="00097E2C"/>
    <w:rsid w:val="000A1CC1"/>
    <w:rsid w:val="000A3A8B"/>
    <w:rsid w:val="000A4554"/>
    <w:rsid w:val="000A5DEF"/>
    <w:rsid w:val="000A6951"/>
    <w:rsid w:val="000B1CCD"/>
    <w:rsid w:val="000B31F9"/>
    <w:rsid w:val="000B4894"/>
    <w:rsid w:val="000B4D02"/>
    <w:rsid w:val="000B4D2E"/>
    <w:rsid w:val="000B7F27"/>
    <w:rsid w:val="000C17DE"/>
    <w:rsid w:val="000C2BD4"/>
    <w:rsid w:val="000D0211"/>
    <w:rsid w:val="000D2434"/>
    <w:rsid w:val="000D6605"/>
    <w:rsid w:val="000E3B2C"/>
    <w:rsid w:val="000E65C5"/>
    <w:rsid w:val="000E79A0"/>
    <w:rsid w:val="000F06AF"/>
    <w:rsid w:val="000F172E"/>
    <w:rsid w:val="000F7CDB"/>
    <w:rsid w:val="00100DD6"/>
    <w:rsid w:val="001060D6"/>
    <w:rsid w:val="001100D2"/>
    <w:rsid w:val="001109C0"/>
    <w:rsid w:val="00114156"/>
    <w:rsid w:val="00116319"/>
    <w:rsid w:val="001216E3"/>
    <w:rsid w:val="00122BFB"/>
    <w:rsid w:val="00124347"/>
    <w:rsid w:val="001259AD"/>
    <w:rsid w:val="0012603F"/>
    <w:rsid w:val="0013486D"/>
    <w:rsid w:val="00135620"/>
    <w:rsid w:val="001466AE"/>
    <w:rsid w:val="00147895"/>
    <w:rsid w:val="001534CE"/>
    <w:rsid w:val="00154547"/>
    <w:rsid w:val="0015575E"/>
    <w:rsid w:val="00156423"/>
    <w:rsid w:val="00160C8D"/>
    <w:rsid w:val="001611E3"/>
    <w:rsid w:val="00161B1A"/>
    <w:rsid w:val="001662B3"/>
    <w:rsid w:val="0016773F"/>
    <w:rsid w:val="00167CBD"/>
    <w:rsid w:val="0017325B"/>
    <w:rsid w:val="0017382C"/>
    <w:rsid w:val="0017473B"/>
    <w:rsid w:val="0017625F"/>
    <w:rsid w:val="001770C5"/>
    <w:rsid w:val="00180457"/>
    <w:rsid w:val="001808C3"/>
    <w:rsid w:val="00183157"/>
    <w:rsid w:val="00186BD9"/>
    <w:rsid w:val="00186E56"/>
    <w:rsid w:val="00187430"/>
    <w:rsid w:val="00190588"/>
    <w:rsid w:val="001942BA"/>
    <w:rsid w:val="0019467B"/>
    <w:rsid w:val="001947CD"/>
    <w:rsid w:val="00196286"/>
    <w:rsid w:val="001A3F79"/>
    <w:rsid w:val="001A5E62"/>
    <w:rsid w:val="001B428B"/>
    <w:rsid w:val="001C5847"/>
    <w:rsid w:val="001C6993"/>
    <w:rsid w:val="001C78AE"/>
    <w:rsid w:val="001C7C8F"/>
    <w:rsid w:val="001D19BB"/>
    <w:rsid w:val="001D22E5"/>
    <w:rsid w:val="001E2CF4"/>
    <w:rsid w:val="001E7425"/>
    <w:rsid w:val="001F18D5"/>
    <w:rsid w:val="001F18F8"/>
    <w:rsid w:val="001F706A"/>
    <w:rsid w:val="001F7642"/>
    <w:rsid w:val="00200958"/>
    <w:rsid w:val="00201E96"/>
    <w:rsid w:val="00202A36"/>
    <w:rsid w:val="002062A2"/>
    <w:rsid w:val="002101A6"/>
    <w:rsid w:val="00210E45"/>
    <w:rsid w:val="0021748F"/>
    <w:rsid w:val="00220C98"/>
    <w:rsid w:val="0023796A"/>
    <w:rsid w:val="0024223A"/>
    <w:rsid w:val="002439AA"/>
    <w:rsid w:val="002462DE"/>
    <w:rsid w:val="00246568"/>
    <w:rsid w:val="002478CB"/>
    <w:rsid w:val="002528BF"/>
    <w:rsid w:val="00255495"/>
    <w:rsid w:val="00256AC7"/>
    <w:rsid w:val="002612FA"/>
    <w:rsid w:val="00261CD7"/>
    <w:rsid w:val="002641A0"/>
    <w:rsid w:val="00270425"/>
    <w:rsid w:val="00282B74"/>
    <w:rsid w:val="0028609C"/>
    <w:rsid w:val="0029294D"/>
    <w:rsid w:val="002931F7"/>
    <w:rsid w:val="002935AA"/>
    <w:rsid w:val="002941AB"/>
    <w:rsid w:val="002B6F20"/>
    <w:rsid w:val="002B74B6"/>
    <w:rsid w:val="002C067E"/>
    <w:rsid w:val="002C51FE"/>
    <w:rsid w:val="002C68B5"/>
    <w:rsid w:val="002D1044"/>
    <w:rsid w:val="002D18DF"/>
    <w:rsid w:val="002D23AA"/>
    <w:rsid w:val="002D2DA5"/>
    <w:rsid w:val="002D5B2B"/>
    <w:rsid w:val="002E0EA5"/>
    <w:rsid w:val="002E297A"/>
    <w:rsid w:val="002F3E4E"/>
    <w:rsid w:val="002F61F3"/>
    <w:rsid w:val="00300617"/>
    <w:rsid w:val="00301C57"/>
    <w:rsid w:val="00302184"/>
    <w:rsid w:val="003048A6"/>
    <w:rsid w:val="003075B3"/>
    <w:rsid w:val="003079B1"/>
    <w:rsid w:val="00310DAE"/>
    <w:rsid w:val="003136D1"/>
    <w:rsid w:val="00313FAA"/>
    <w:rsid w:val="00315621"/>
    <w:rsid w:val="00317984"/>
    <w:rsid w:val="00317F26"/>
    <w:rsid w:val="00320561"/>
    <w:rsid w:val="00331BF8"/>
    <w:rsid w:val="00335F1D"/>
    <w:rsid w:val="00337D8F"/>
    <w:rsid w:val="00346552"/>
    <w:rsid w:val="00347C2F"/>
    <w:rsid w:val="0035083B"/>
    <w:rsid w:val="00350C13"/>
    <w:rsid w:val="00350FD4"/>
    <w:rsid w:val="00352E5B"/>
    <w:rsid w:val="0035796F"/>
    <w:rsid w:val="003675BC"/>
    <w:rsid w:val="00375AEC"/>
    <w:rsid w:val="0037642C"/>
    <w:rsid w:val="003822CA"/>
    <w:rsid w:val="0038623F"/>
    <w:rsid w:val="003879AB"/>
    <w:rsid w:val="00390880"/>
    <w:rsid w:val="00392F34"/>
    <w:rsid w:val="00393530"/>
    <w:rsid w:val="003A08E3"/>
    <w:rsid w:val="003A1B77"/>
    <w:rsid w:val="003A2334"/>
    <w:rsid w:val="003A2BB0"/>
    <w:rsid w:val="003B0944"/>
    <w:rsid w:val="003B35C8"/>
    <w:rsid w:val="003B6B61"/>
    <w:rsid w:val="003C0A9A"/>
    <w:rsid w:val="003C1811"/>
    <w:rsid w:val="003C1BB2"/>
    <w:rsid w:val="003C4E36"/>
    <w:rsid w:val="003C5EA3"/>
    <w:rsid w:val="003C766D"/>
    <w:rsid w:val="003D0200"/>
    <w:rsid w:val="003D184D"/>
    <w:rsid w:val="003D573B"/>
    <w:rsid w:val="003D5B09"/>
    <w:rsid w:val="003D73E4"/>
    <w:rsid w:val="003D7702"/>
    <w:rsid w:val="003D7D0E"/>
    <w:rsid w:val="003E4118"/>
    <w:rsid w:val="003E4E52"/>
    <w:rsid w:val="003E4F25"/>
    <w:rsid w:val="003F28A8"/>
    <w:rsid w:val="0040035F"/>
    <w:rsid w:val="00400853"/>
    <w:rsid w:val="00403E3C"/>
    <w:rsid w:val="004072E3"/>
    <w:rsid w:val="00411921"/>
    <w:rsid w:val="00413404"/>
    <w:rsid w:val="004146EA"/>
    <w:rsid w:val="00415B41"/>
    <w:rsid w:val="00415EE1"/>
    <w:rsid w:val="00416CD7"/>
    <w:rsid w:val="0042021F"/>
    <w:rsid w:val="00420D09"/>
    <w:rsid w:val="004258D9"/>
    <w:rsid w:val="00425E4C"/>
    <w:rsid w:val="0042618D"/>
    <w:rsid w:val="00426290"/>
    <w:rsid w:val="00426532"/>
    <w:rsid w:val="00433E5B"/>
    <w:rsid w:val="00436FD8"/>
    <w:rsid w:val="004375BC"/>
    <w:rsid w:val="0044378F"/>
    <w:rsid w:val="00452AD2"/>
    <w:rsid w:val="00452E60"/>
    <w:rsid w:val="00456EDA"/>
    <w:rsid w:val="004620C0"/>
    <w:rsid w:val="0046264B"/>
    <w:rsid w:val="00465E48"/>
    <w:rsid w:val="0046703B"/>
    <w:rsid w:val="00472DFC"/>
    <w:rsid w:val="00474404"/>
    <w:rsid w:val="00474666"/>
    <w:rsid w:val="00475093"/>
    <w:rsid w:val="004778EA"/>
    <w:rsid w:val="00482209"/>
    <w:rsid w:val="0048770A"/>
    <w:rsid w:val="00491056"/>
    <w:rsid w:val="0049215B"/>
    <w:rsid w:val="00494E7A"/>
    <w:rsid w:val="004A443C"/>
    <w:rsid w:val="004A66A5"/>
    <w:rsid w:val="004A7CB9"/>
    <w:rsid w:val="004B2284"/>
    <w:rsid w:val="004B2BF4"/>
    <w:rsid w:val="004B6AC8"/>
    <w:rsid w:val="004C1219"/>
    <w:rsid w:val="004C6CEA"/>
    <w:rsid w:val="004D1E4B"/>
    <w:rsid w:val="004D4190"/>
    <w:rsid w:val="004D58DE"/>
    <w:rsid w:val="004D77F6"/>
    <w:rsid w:val="004E6DE1"/>
    <w:rsid w:val="004F4309"/>
    <w:rsid w:val="004F49A7"/>
    <w:rsid w:val="004F6111"/>
    <w:rsid w:val="004F62E5"/>
    <w:rsid w:val="004F6C4A"/>
    <w:rsid w:val="004F7A0D"/>
    <w:rsid w:val="00503BDB"/>
    <w:rsid w:val="00514E54"/>
    <w:rsid w:val="00517A35"/>
    <w:rsid w:val="00521A47"/>
    <w:rsid w:val="00526467"/>
    <w:rsid w:val="00526EA7"/>
    <w:rsid w:val="00531992"/>
    <w:rsid w:val="00535C9F"/>
    <w:rsid w:val="00550C9D"/>
    <w:rsid w:val="005533DB"/>
    <w:rsid w:val="005553A8"/>
    <w:rsid w:val="00563CA5"/>
    <w:rsid w:val="0057448B"/>
    <w:rsid w:val="00577293"/>
    <w:rsid w:val="005851FF"/>
    <w:rsid w:val="00585480"/>
    <w:rsid w:val="005857E6"/>
    <w:rsid w:val="0059036E"/>
    <w:rsid w:val="00593B24"/>
    <w:rsid w:val="00595D0A"/>
    <w:rsid w:val="005A1E4F"/>
    <w:rsid w:val="005A451C"/>
    <w:rsid w:val="005A49D6"/>
    <w:rsid w:val="005A673E"/>
    <w:rsid w:val="005B10B7"/>
    <w:rsid w:val="005B2B92"/>
    <w:rsid w:val="005B2B98"/>
    <w:rsid w:val="005B6737"/>
    <w:rsid w:val="005B6A67"/>
    <w:rsid w:val="005C068C"/>
    <w:rsid w:val="005C10E5"/>
    <w:rsid w:val="005C2031"/>
    <w:rsid w:val="005C5348"/>
    <w:rsid w:val="005C5CBF"/>
    <w:rsid w:val="005D0E8E"/>
    <w:rsid w:val="005D6F61"/>
    <w:rsid w:val="005E2B5C"/>
    <w:rsid w:val="005E696F"/>
    <w:rsid w:val="005F04EC"/>
    <w:rsid w:val="005F4264"/>
    <w:rsid w:val="00603B8C"/>
    <w:rsid w:val="00605971"/>
    <w:rsid w:val="00607C51"/>
    <w:rsid w:val="00607DB7"/>
    <w:rsid w:val="00612EAE"/>
    <w:rsid w:val="00612EB6"/>
    <w:rsid w:val="00612FA3"/>
    <w:rsid w:val="00614D89"/>
    <w:rsid w:val="00615737"/>
    <w:rsid w:val="00620FE0"/>
    <w:rsid w:val="00623325"/>
    <w:rsid w:val="006266B1"/>
    <w:rsid w:val="0062673B"/>
    <w:rsid w:val="0063497D"/>
    <w:rsid w:val="00635A70"/>
    <w:rsid w:val="00636CC2"/>
    <w:rsid w:val="00643F40"/>
    <w:rsid w:val="006440B6"/>
    <w:rsid w:val="006516A6"/>
    <w:rsid w:val="0065172B"/>
    <w:rsid w:val="00651F99"/>
    <w:rsid w:val="006571CA"/>
    <w:rsid w:val="00660C5C"/>
    <w:rsid w:val="00660EC0"/>
    <w:rsid w:val="00662DDE"/>
    <w:rsid w:val="006655FA"/>
    <w:rsid w:val="00666C7D"/>
    <w:rsid w:val="00671E39"/>
    <w:rsid w:val="006721BB"/>
    <w:rsid w:val="00676F49"/>
    <w:rsid w:val="00680C2D"/>
    <w:rsid w:val="00683723"/>
    <w:rsid w:val="00684A6D"/>
    <w:rsid w:val="00685DC0"/>
    <w:rsid w:val="006878B9"/>
    <w:rsid w:val="006878EA"/>
    <w:rsid w:val="00694DDC"/>
    <w:rsid w:val="00697E59"/>
    <w:rsid w:val="006A266F"/>
    <w:rsid w:val="006A5270"/>
    <w:rsid w:val="006A74BF"/>
    <w:rsid w:val="006A7821"/>
    <w:rsid w:val="006B1F01"/>
    <w:rsid w:val="006B3764"/>
    <w:rsid w:val="006B37C0"/>
    <w:rsid w:val="006B5E52"/>
    <w:rsid w:val="006B737F"/>
    <w:rsid w:val="006C4F5B"/>
    <w:rsid w:val="006D079B"/>
    <w:rsid w:val="006D20C6"/>
    <w:rsid w:val="006D3017"/>
    <w:rsid w:val="006D3C77"/>
    <w:rsid w:val="006D3F48"/>
    <w:rsid w:val="006D58A2"/>
    <w:rsid w:val="006D6967"/>
    <w:rsid w:val="006E2678"/>
    <w:rsid w:val="006E30E8"/>
    <w:rsid w:val="006E4E76"/>
    <w:rsid w:val="006F1099"/>
    <w:rsid w:val="006F4E41"/>
    <w:rsid w:val="006F6E75"/>
    <w:rsid w:val="00704DB1"/>
    <w:rsid w:val="00707441"/>
    <w:rsid w:val="00707933"/>
    <w:rsid w:val="00720DA7"/>
    <w:rsid w:val="00721D8A"/>
    <w:rsid w:val="007221CD"/>
    <w:rsid w:val="00722545"/>
    <w:rsid w:val="00723E57"/>
    <w:rsid w:val="007374A0"/>
    <w:rsid w:val="007500E6"/>
    <w:rsid w:val="007528FE"/>
    <w:rsid w:val="00753A32"/>
    <w:rsid w:val="00756D84"/>
    <w:rsid w:val="00761C78"/>
    <w:rsid w:val="007625E7"/>
    <w:rsid w:val="007626AE"/>
    <w:rsid w:val="00762C30"/>
    <w:rsid w:val="007677EE"/>
    <w:rsid w:val="00767DBC"/>
    <w:rsid w:val="00776E70"/>
    <w:rsid w:val="007A07BA"/>
    <w:rsid w:val="007A0B67"/>
    <w:rsid w:val="007A1831"/>
    <w:rsid w:val="007A32F4"/>
    <w:rsid w:val="007A42A7"/>
    <w:rsid w:val="007A790D"/>
    <w:rsid w:val="007C2CE0"/>
    <w:rsid w:val="007C400C"/>
    <w:rsid w:val="007C5230"/>
    <w:rsid w:val="007C564D"/>
    <w:rsid w:val="007C58B8"/>
    <w:rsid w:val="007C6C4B"/>
    <w:rsid w:val="007D2EEE"/>
    <w:rsid w:val="007D3B10"/>
    <w:rsid w:val="007D42A1"/>
    <w:rsid w:val="007D5FF5"/>
    <w:rsid w:val="007E09A3"/>
    <w:rsid w:val="007E5A73"/>
    <w:rsid w:val="007E5B20"/>
    <w:rsid w:val="007E6A94"/>
    <w:rsid w:val="007E7EE4"/>
    <w:rsid w:val="007F15E2"/>
    <w:rsid w:val="007F18A3"/>
    <w:rsid w:val="007F2837"/>
    <w:rsid w:val="007F4F9E"/>
    <w:rsid w:val="007F7964"/>
    <w:rsid w:val="008042F5"/>
    <w:rsid w:val="00805B76"/>
    <w:rsid w:val="00806F77"/>
    <w:rsid w:val="00812F3C"/>
    <w:rsid w:val="00822335"/>
    <w:rsid w:val="0082243C"/>
    <w:rsid w:val="00823F7C"/>
    <w:rsid w:val="0082662D"/>
    <w:rsid w:val="008301D2"/>
    <w:rsid w:val="00833B55"/>
    <w:rsid w:val="00840802"/>
    <w:rsid w:val="008414E6"/>
    <w:rsid w:val="008421B0"/>
    <w:rsid w:val="00847B5A"/>
    <w:rsid w:val="0085355D"/>
    <w:rsid w:val="00857FC1"/>
    <w:rsid w:val="008624B5"/>
    <w:rsid w:val="00862F7B"/>
    <w:rsid w:val="00865375"/>
    <w:rsid w:val="008835DD"/>
    <w:rsid w:val="00894BB2"/>
    <w:rsid w:val="008A0224"/>
    <w:rsid w:val="008A040B"/>
    <w:rsid w:val="008A0A4C"/>
    <w:rsid w:val="008A1400"/>
    <w:rsid w:val="008A19A2"/>
    <w:rsid w:val="008A3984"/>
    <w:rsid w:val="008A4E18"/>
    <w:rsid w:val="008A62EF"/>
    <w:rsid w:val="008B12D4"/>
    <w:rsid w:val="008B14B3"/>
    <w:rsid w:val="008B2D9F"/>
    <w:rsid w:val="008B34CA"/>
    <w:rsid w:val="008B5AFD"/>
    <w:rsid w:val="008B6AFC"/>
    <w:rsid w:val="008C13EB"/>
    <w:rsid w:val="008C1CEA"/>
    <w:rsid w:val="008C525C"/>
    <w:rsid w:val="008C6A3A"/>
    <w:rsid w:val="008E1635"/>
    <w:rsid w:val="008E3C3D"/>
    <w:rsid w:val="008F03B0"/>
    <w:rsid w:val="008F26F6"/>
    <w:rsid w:val="008F4D1C"/>
    <w:rsid w:val="008F6C70"/>
    <w:rsid w:val="00901850"/>
    <w:rsid w:val="009040A7"/>
    <w:rsid w:val="00910934"/>
    <w:rsid w:val="009156A1"/>
    <w:rsid w:val="009206B8"/>
    <w:rsid w:val="0092135D"/>
    <w:rsid w:val="00923DB5"/>
    <w:rsid w:val="009243E8"/>
    <w:rsid w:val="00930163"/>
    <w:rsid w:val="00933013"/>
    <w:rsid w:val="00933A4B"/>
    <w:rsid w:val="009345B5"/>
    <w:rsid w:val="00937A61"/>
    <w:rsid w:val="0094094D"/>
    <w:rsid w:val="009456C0"/>
    <w:rsid w:val="00952ABE"/>
    <w:rsid w:val="00957603"/>
    <w:rsid w:val="00961CC5"/>
    <w:rsid w:val="0096314E"/>
    <w:rsid w:val="00963795"/>
    <w:rsid w:val="00963D2F"/>
    <w:rsid w:val="00963FA0"/>
    <w:rsid w:val="00966A30"/>
    <w:rsid w:val="009675FB"/>
    <w:rsid w:val="00967C29"/>
    <w:rsid w:val="00973E33"/>
    <w:rsid w:val="00981313"/>
    <w:rsid w:val="0098397B"/>
    <w:rsid w:val="00991B53"/>
    <w:rsid w:val="0099730D"/>
    <w:rsid w:val="009A3178"/>
    <w:rsid w:val="009A3BFA"/>
    <w:rsid w:val="009A3CD1"/>
    <w:rsid w:val="009A6216"/>
    <w:rsid w:val="009A70D4"/>
    <w:rsid w:val="009A746E"/>
    <w:rsid w:val="009B1C60"/>
    <w:rsid w:val="009B2F75"/>
    <w:rsid w:val="009B65E9"/>
    <w:rsid w:val="009C18E6"/>
    <w:rsid w:val="009C1A6A"/>
    <w:rsid w:val="009C1EE1"/>
    <w:rsid w:val="009C2229"/>
    <w:rsid w:val="009C3774"/>
    <w:rsid w:val="009C4D18"/>
    <w:rsid w:val="009C5F89"/>
    <w:rsid w:val="009C7AE1"/>
    <w:rsid w:val="009D594C"/>
    <w:rsid w:val="009E31F3"/>
    <w:rsid w:val="009E7E4B"/>
    <w:rsid w:val="009F2C44"/>
    <w:rsid w:val="009F6959"/>
    <w:rsid w:val="009F695D"/>
    <w:rsid w:val="00A00B4D"/>
    <w:rsid w:val="00A00E72"/>
    <w:rsid w:val="00A02DEF"/>
    <w:rsid w:val="00A02FE3"/>
    <w:rsid w:val="00A044D6"/>
    <w:rsid w:val="00A050E6"/>
    <w:rsid w:val="00A054E0"/>
    <w:rsid w:val="00A10A35"/>
    <w:rsid w:val="00A16767"/>
    <w:rsid w:val="00A2020A"/>
    <w:rsid w:val="00A20745"/>
    <w:rsid w:val="00A22E0E"/>
    <w:rsid w:val="00A257FB"/>
    <w:rsid w:val="00A26417"/>
    <w:rsid w:val="00A30B3B"/>
    <w:rsid w:val="00A32682"/>
    <w:rsid w:val="00A34771"/>
    <w:rsid w:val="00A35E37"/>
    <w:rsid w:val="00A435AF"/>
    <w:rsid w:val="00A465AF"/>
    <w:rsid w:val="00A50829"/>
    <w:rsid w:val="00A5392E"/>
    <w:rsid w:val="00A55C6E"/>
    <w:rsid w:val="00A61970"/>
    <w:rsid w:val="00A62097"/>
    <w:rsid w:val="00A621D4"/>
    <w:rsid w:val="00A64DF1"/>
    <w:rsid w:val="00A67305"/>
    <w:rsid w:val="00A675E7"/>
    <w:rsid w:val="00A67754"/>
    <w:rsid w:val="00A67D18"/>
    <w:rsid w:val="00A67F0E"/>
    <w:rsid w:val="00A74943"/>
    <w:rsid w:val="00A807CB"/>
    <w:rsid w:val="00A86F90"/>
    <w:rsid w:val="00A90B37"/>
    <w:rsid w:val="00A9786B"/>
    <w:rsid w:val="00AA01C0"/>
    <w:rsid w:val="00AA2245"/>
    <w:rsid w:val="00AA680D"/>
    <w:rsid w:val="00AA6C45"/>
    <w:rsid w:val="00AB074D"/>
    <w:rsid w:val="00AB2888"/>
    <w:rsid w:val="00AB3EA6"/>
    <w:rsid w:val="00AB6A4B"/>
    <w:rsid w:val="00AB6FFB"/>
    <w:rsid w:val="00AC0510"/>
    <w:rsid w:val="00AC1261"/>
    <w:rsid w:val="00AC38BE"/>
    <w:rsid w:val="00AC7D04"/>
    <w:rsid w:val="00AD05B8"/>
    <w:rsid w:val="00AD0E8C"/>
    <w:rsid w:val="00AD22C0"/>
    <w:rsid w:val="00AD2FEA"/>
    <w:rsid w:val="00AD4057"/>
    <w:rsid w:val="00AD4ED0"/>
    <w:rsid w:val="00AD619E"/>
    <w:rsid w:val="00AE0C0D"/>
    <w:rsid w:val="00AE19D0"/>
    <w:rsid w:val="00AE2C6E"/>
    <w:rsid w:val="00AE321D"/>
    <w:rsid w:val="00AE6289"/>
    <w:rsid w:val="00AE7090"/>
    <w:rsid w:val="00AF26DB"/>
    <w:rsid w:val="00AF2C32"/>
    <w:rsid w:val="00AF3F55"/>
    <w:rsid w:val="00AF664D"/>
    <w:rsid w:val="00AF7D56"/>
    <w:rsid w:val="00B03641"/>
    <w:rsid w:val="00B048F3"/>
    <w:rsid w:val="00B147C8"/>
    <w:rsid w:val="00B177A2"/>
    <w:rsid w:val="00B21375"/>
    <w:rsid w:val="00B2374E"/>
    <w:rsid w:val="00B24FED"/>
    <w:rsid w:val="00B253B6"/>
    <w:rsid w:val="00B266CD"/>
    <w:rsid w:val="00B26DB2"/>
    <w:rsid w:val="00B30AEF"/>
    <w:rsid w:val="00B3123C"/>
    <w:rsid w:val="00B315F4"/>
    <w:rsid w:val="00B32FAB"/>
    <w:rsid w:val="00B36985"/>
    <w:rsid w:val="00B41022"/>
    <w:rsid w:val="00B52551"/>
    <w:rsid w:val="00B52AFA"/>
    <w:rsid w:val="00B53347"/>
    <w:rsid w:val="00B60355"/>
    <w:rsid w:val="00B6425F"/>
    <w:rsid w:val="00B72A35"/>
    <w:rsid w:val="00B7323C"/>
    <w:rsid w:val="00B734DC"/>
    <w:rsid w:val="00B74741"/>
    <w:rsid w:val="00B774B8"/>
    <w:rsid w:val="00B8008D"/>
    <w:rsid w:val="00B8592F"/>
    <w:rsid w:val="00B8661F"/>
    <w:rsid w:val="00B86EE4"/>
    <w:rsid w:val="00B873F0"/>
    <w:rsid w:val="00B90B09"/>
    <w:rsid w:val="00B92C96"/>
    <w:rsid w:val="00B93B29"/>
    <w:rsid w:val="00BA1CB7"/>
    <w:rsid w:val="00BA21A6"/>
    <w:rsid w:val="00BA2AA3"/>
    <w:rsid w:val="00BA3890"/>
    <w:rsid w:val="00BA4542"/>
    <w:rsid w:val="00BA7966"/>
    <w:rsid w:val="00BA79AC"/>
    <w:rsid w:val="00BB0CBF"/>
    <w:rsid w:val="00BB1730"/>
    <w:rsid w:val="00BB1CBD"/>
    <w:rsid w:val="00BB2C3B"/>
    <w:rsid w:val="00BB515B"/>
    <w:rsid w:val="00BB593D"/>
    <w:rsid w:val="00BC0C63"/>
    <w:rsid w:val="00BC37AC"/>
    <w:rsid w:val="00BD1991"/>
    <w:rsid w:val="00BD4B77"/>
    <w:rsid w:val="00BD6DA1"/>
    <w:rsid w:val="00BE1138"/>
    <w:rsid w:val="00BE6399"/>
    <w:rsid w:val="00BE67C1"/>
    <w:rsid w:val="00BE728A"/>
    <w:rsid w:val="00BF20D3"/>
    <w:rsid w:val="00BF266A"/>
    <w:rsid w:val="00C00ADE"/>
    <w:rsid w:val="00C00B86"/>
    <w:rsid w:val="00C053EB"/>
    <w:rsid w:val="00C069FE"/>
    <w:rsid w:val="00C1625F"/>
    <w:rsid w:val="00C20998"/>
    <w:rsid w:val="00C21EBA"/>
    <w:rsid w:val="00C25BD8"/>
    <w:rsid w:val="00C30F32"/>
    <w:rsid w:val="00C31768"/>
    <w:rsid w:val="00C320A6"/>
    <w:rsid w:val="00C32B7F"/>
    <w:rsid w:val="00C32DD6"/>
    <w:rsid w:val="00C33063"/>
    <w:rsid w:val="00C35A43"/>
    <w:rsid w:val="00C4286F"/>
    <w:rsid w:val="00C504B3"/>
    <w:rsid w:val="00C51C6E"/>
    <w:rsid w:val="00C55CC8"/>
    <w:rsid w:val="00C5650A"/>
    <w:rsid w:val="00C64C7B"/>
    <w:rsid w:val="00C65EFB"/>
    <w:rsid w:val="00C66286"/>
    <w:rsid w:val="00C716FF"/>
    <w:rsid w:val="00C7496D"/>
    <w:rsid w:val="00C7552B"/>
    <w:rsid w:val="00C76F10"/>
    <w:rsid w:val="00C77360"/>
    <w:rsid w:val="00C8259C"/>
    <w:rsid w:val="00C92985"/>
    <w:rsid w:val="00C93F30"/>
    <w:rsid w:val="00C9632F"/>
    <w:rsid w:val="00C96CE3"/>
    <w:rsid w:val="00C970D1"/>
    <w:rsid w:val="00CA4BEB"/>
    <w:rsid w:val="00CA4D7F"/>
    <w:rsid w:val="00CB05BE"/>
    <w:rsid w:val="00CB15E4"/>
    <w:rsid w:val="00CB3C6A"/>
    <w:rsid w:val="00CB4353"/>
    <w:rsid w:val="00CC0A53"/>
    <w:rsid w:val="00CC2042"/>
    <w:rsid w:val="00CC5BB0"/>
    <w:rsid w:val="00CD48F0"/>
    <w:rsid w:val="00CD5BDC"/>
    <w:rsid w:val="00CD714D"/>
    <w:rsid w:val="00CD719D"/>
    <w:rsid w:val="00CE0F0D"/>
    <w:rsid w:val="00CE3A5D"/>
    <w:rsid w:val="00CE49F9"/>
    <w:rsid w:val="00CE7B29"/>
    <w:rsid w:val="00CF1DF2"/>
    <w:rsid w:val="00CF73C9"/>
    <w:rsid w:val="00D025A0"/>
    <w:rsid w:val="00D0365D"/>
    <w:rsid w:val="00D039AD"/>
    <w:rsid w:val="00D11195"/>
    <w:rsid w:val="00D12D7D"/>
    <w:rsid w:val="00D17D64"/>
    <w:rsid w:val="00D22D8D"/>
    <w:rsid w:val="00D25C6E"/>
    <w:rsid w:val="00D260F0"/>
    <w:rsid w:val="00D33574"/>
    <w:rsid w:val="00D36484"/>
    <w:rsid w:val="00D4124E"/>
    <w:rsid w:val="00D4136B"/>
    <w:rsid w:val="00D42C43"/>
    <w:rsid w:val="00D43F1D"/>
    <w:rsid w:val="00D471A1"/>
    <w:rsid w:val="00D534FE"/>
    <w:rsid w:val="00D53638"/>
    <w:rsid w:val="00D554E5"/>
    <w:rsid w:val="00D55EA5"/>
    <w:rsid w:val="00D55FAB"/>
    <w:rsid w:val="00D56B43"/>
    <w:rsid w:val="00D56D12"/>
    <w:rsid w:val="00D57D78"/>
    <w:rsid w:val="00D6147D"/>
    <w:rsid w:val="00D625DA"/>
    <w:rsid w:val="00D63192"/>
    <w:rsid w:val="00D63EE7"/>
    <w:rsid w:val="00D642EB"/>
    <w:rsid w:val="00D65396"/>
    <w:rsid w:val="00D65AB6"/>
    <w:rsid w:val="00D66CB5"/>
    <w:rsid w:val="00D67345"/>
    <w:rsid w:val="00D7026E"/>
    <w:rsid w:val="00D70BAD"/>
    <w:rsid w:val="00D72C78"/>
    <w:rsid w:val="00D73519"/>
    <w:rsid w:val="00D737C5"/>
    <w:rsid w:val="00D81C84"/>
    <w:rsid w:val="00D82C54"/>
    <w:rsid w:val="00D83EA9"/>
    <w:rsid w:val="00D8658B"/>
    <w:rsid w:val="00D9361D"/>
    <w:rsid w:val="00D95950"/>
    <w:rsid w:val="00DA76A4"/>
    <w:rsid w:val="00DB3A08"/>
    <w:rsid w:val="00DB3AC0"/>
    <w:rsid w:val="00DB7AAA"/>
    <w:rsid w:val="00DC1F92"/>
    <w:rsid w:val="00DC3A0C"/>
    <w:rsid w:val="00DC4740"/>
    <w:rsid w:val="00DC5C03"/>
    <w:rsid w:val="00DC6930"/>
    <w:rsid w:val="00DC6F9C"/>
    <w:rsid w:val="00DC76D9"/>
    <w:rsid w:val="00DD0AFD"/>
    <w:rsid w:val="00DD1309"/>
    <w:rsid w:val="00DD4ACA"/>
    <w:rsid w:val="00DD5C9A"/>
    <w:rsid w:val="00DD68F4"/>
    <w:rsid w:val="00DE1215"/>
    <w:rsid w:val="00DE1562"/>
    <w:rsid w:val="00DE636C"/>
    <w:rsid w:val="00DE7FAB"/>
    <w:rsid w:val="00DF38D9"/>
    <w:rsid w:val="00DF3BD3"/>
    <w:rsid w:val="00DF42B8"/>
    <w:rsid w:val="00DF4F86"/>
    <w:rsid w:val="00DF774A"/>
    <w:rsid w:val="00E004E9"/>
    <w:rsid w:val="00E005F9"/>
    <w:rsid w:val="00E03D57"/>
    <w:rsid w:val="00E048E4"/>
    <w:rsid w:val="00E10A2F"/>
    <w:rsid w:val="00E1126B"/>
    <w:rsid w:val="00E157EA"/>
    <w:rsid w:val="00E172F8"/>
    <w:rsid w:val="00E20B4B"/>
    <w:rsid w:val="00E31733"/>
    <w:rsid w:val="00E3304F"/>
    <w:rsid w:val="00E33518"/>
    <w:rsid w:val="00E36A6E"/>
    <w:rsid w:val="00E36B7D"/>
    <w:rsid w:val="00E456C4"/>
    <w:rsid w:val="00E46B61"/>
    <w:rsid w:val="00E46D9B"/>
    <w:rsid w:val="00E527ED"/>
    <w:rsid w:val="00E53799"/>
    <w:rsid w:val="00E57D4F"/>
    <w:rsid w:val="00E65E07"/>
    <w:rsid w:val="00E660E8"/>
    <w:rsid w:val="00E66235"/>
    <w:rsid w:val="00E72B56"/>
    <w:rsid w:val="00E759DF"/>
    <w:rsid w:val="00E77291"/>
    <w:rsid w:val="00E77558"/>
    <w:rsid w:val="00E82053"/>
    <w:rsid w:val="00E82312"/>
    <w:rsid w:val="00E8273F"/>
    <w:rsid w:val="00E846A0"/>
    <w:rsid w:val="00E91E56"/>
    <w:rsid w:val="00E924BA"/>
    <w:rsid w:val="00E96FDA"/>
    <w:rsid w:val="00E97234"/>
    <w:rsid w:val="00E97D1C"/>
    <w:rsid w:val="00EA0538"/>
    <w:rsid w:val="00EA1041"/>
    <w:rsid w:val="00EA20DF"/>
    <w:rsid w:val="00EA488F"/>
    <w:rsid w:val="00EA5031"/>
    <w:rsid w:val="00EB08F5"/>
    <w:rsid w:val="00EB3075"/>
    <w:rsid w:val="00EB6C29"/>
    <w:rsid w:val="00EB79D7"/>
    <w:rsid w:val="00EC0135"/>
    <w:rsid w:val="00EC0BED"/>
    <w:rsid w:val="00EC2303"/>
    <w:rsid w:val="00EC7FEB"/>
    <w:rsid w:val="00ED2862"/>
    <w:rsid w:val="00ED4DF9"/>
    <w:rsid w:val="00EE2303"/>
    <w:rsid w:val="00EE2D19"/>
    <w:rsid w:val="00EE6CF3"/>
    <w:rsid w:val="00EF1283"/>
    <w:rsid w:val="00EF1818"/>
    <w:rsid w:val="00EF3BDB"/>
    <w:rsid w:val="00EF7F81"/>
    <w:rsid w:val="00F051BF"/>
    <w:rsid w:val="00F11B42"/>
    <w:rsid w:val="00F12690"/>
    <w:rsid w:val="00F15F74"/>
    <w:rsid w:val="00F17745"/>
    <w:rsid w:val="00F204C5"/>
    <w:rsid w:val="00F20E89"/>
    <w:rsid w:val="00F233A1"/>
    <w:rsid w:val="00F237F3"/>
    <w:rsid w:val="00F2632A"/>
    <w:rsid w:val="00F31953"/>
    <w:rsid w:val="00F31B9C"/>
    <w:rsid w:val="00F352D3"/>
    <w:rsid w:val="00F438E3"/>
    <w:rsid w:val="00F51EA4"/>
    <w:rsid w:val="00F537A6"/>
    <w:rsid w:val="00F63BE3"/>
    <w:rsid w:val="00F64F4A"/>
    <w:rsid w:val="00F6525D"/>
    <w:rsid w:val="00F72F5C"/>
    <w:rsid w:val="00F9042A"/>
    <w:rsid w:val="00F930E9"/>
    <w:rsid w:val="00F93182"/>
    <w:rsid w:val="00FA136D"/>
    <w:rsid w:val="00FA4F11"/>
    <w:rsid w:val="00FA54E5"/>
    <w:rsid w:val="00FA70D9"/>
    <w:rsid w:val="00FA7562"/>
    <w:rsid w:val="00FA79E5"/>
    <w:rsid w:val="00FB1222"/>
    <w:rsid w:val="00FB1CBA"/>
    <w:rsid w:val="00FB3A93"/>
    <w:rsid w:val="00FB4316"/>
    <w:rsid w:val="00FB4487"/>
    <w:rsid w:val="00FB4831"/>
    <w:rsid w:val="00FB5164"/>
    <w:rsid w:val="00FB5616"/>
    <w:rsid w:val="00FC3F81"/>
    <w:rsid w:val="00FC5D05"/>
    <w:rsid w:val="00FC750C"/>
    <w:rsid w:val="00FD0570"/>
    <w:rsid w:val="00FD0CAD"/>
    <w:rsid w:val="00FD24C8"/>
    <w:rsid w:val="00FD26BC"/>
    <w:rsid w:val="00FD2ACF"/>
    <w:rsid w:val="00FE296D"/>
    <w:rsid w:val="00FE5BD8"/>
    <w:rsid w:val="00FF0EC0"/>
    <w:rsid w:val="00FF127C"/>
    <w:rsid w:val="00FF70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12AA64"/>
  <w15:chartTrackingRefBased/>
  <w15:docId w15:val="{25EC4BE7-DB3D-4CAD-930B-33A138F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b/>
      <w:bCs/>
      <w:color w:val="003399"/>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content">
    <w:name w:val="content"/>
    <w:basedOn w:val="Normal"/>
    <w:pPr>
      <w:spacing w:before="100" w:beforeAutospacing="1" w:after="100" w:afterAutospacing="1"/>
      <w:ind w:right="237"/>
    </w:pPr>
    <w:rPr>
      <w:rFonts w:ascii="Verdana" w:eastAsia="Arial Unicode MS" w:hAnsi="Verdana" w:cs="Arial Unicode MS"/>
      <w:sz w:val="11"/>
      <w:szCs w:val="11"/>
    </w:rPr>
  </w:style>
  <w:style w:type="paragraph" w:customStyle="1" w:styleId="contentind">
    <w:name w:val="contentind"/>
    <w:basedOn w:val="Normal"/>
    <w:pPr>
      <w:spacing w:before="100" w:beforeAutospacing="1" w:after="100" w:afterAutospacing="1"/>
      <w:ind w:left="189"/>
    </w:pPr>
    <w:rPr>
      <w:rFonts w:ascii="Verdana" w:eastAsia="Arial Unicode MS" w:hAnsi="Verdana" w:cs="Arial Unicode MS"/>
      <w:sz w:val="11"/>
      <w:szCs w:val="11"/>
    </w:rPr>
  </w:style>
  <w:style w:type="character" w:customStyle="1" w:styleId="contentsm1">
    <w:name w:val="contentsm1"/>
    <w:rPr>
      <w:rFonts w:ascii="Verdana" w:hAnsi="Verdana" w:hint="default"/>
      <w:sz w:val="10"/>
      <w:szCs w:val="10"/>
    </w:rPr>
  </w:style>
  <w:style w:type="character" w:customStyle="1" w:styleId="content1">
    <w:name w:val="content1"/>
    <w:rPr>
      <w:rFonts w:ascii="Verdana" w:hAnsi="Verdana" w:hint="default"/>
      <w:sz w:val="11"/>
      <w:szCs w:val="11"/>
    </w:rPr>
  </w:style>
  <w:style w:type="character" w:customStyle="1" w:styleId="sectionhead1">
    <w:name w:val="sectionhead1"/>
    <w:rPr>
      <w:rFonts w:ascii="Verdana" w:hAnsi="Verdana" w:hint="default"/>
      <w:b/>
      <w:bCs/>
      <w:caps/>
      <w:sz w:val="11"/>
      <w:szCs w:val="11"/>
    </w:rPr>
  </w:style>
  <w:style w:type="character" w:customStyle="1" w:styleId="makebold1">
    <w:name w:val="makebold1"/>
    <w:rPr>
      <w:b/>
      <w:bCs/>
    </w:rPr>
  </w:style>
  <w:style w:type="character" w:customStyle="1" w:styleId="uline1">
    <w:name w:val="uline1"/>
    <w:rPr>
      <w:u w:val="single"/>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emiHidden/>
    <w:pPr>
      <w:spacing w:after="120"/>
      <w:jc w:val="both"/>
    </w:pPr>
  </w:style>
  <w:style w:type="paragraph" w:styleId="BalloonText">
    <w:name w:val="Balloon Text"/>
    <w:basedOn w:val="Normal"/>
    <w:link w:val="BalloonTextChar"/>
    <w:uiPriority w:val="99"/>
    <w:semiHidden/>
    <w:unhideWhenUsed/>
    <w:rsid w:val="009C18E6"/>
    <w:rPr>
      <w:rFonts w:ascii="Tahoma" w:hAnsi="Tahoma" w:cs="Tahoma"/>
      <w:sz w:val="16"/>
      <w:szCs w:val="16"/>
    </w:rPr>
  </w:style>
  <w:style w:type="character" w:customStyle="1" w:styleId="BalloonTextChar">
    <w:name w:val="Balloon Text Char"/>
    <w:link w:val="BalloonText"/>
    <w:uiPriority w:val="99"/>
    <w:semiHidden/>
    <w:rsid w:val="009C18E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4F9E"/>
    <w:rPr>
      <w:b/>
      <w:bCs/>
    </w:rPr>
  </w:style>
  <w:style w:type="character" w:customStyle="1" w:styleId="CommentTextChar">
    <w:name w:val="Comment Text Char"/>
    <w:basedOn w:val="DefaultParagraphFont"/>
    <w:link w:val="CommentText"/>
    <w:uiPriority w:val="99"/>
    <w:rsid w:val="007F4F9E"/>
  </w:style>
  <w:style w:type="character" w:customStyle="1" w:styleId="CommentSubjectChar">
    <w:name w:val="Comment Subject Char"/>
    <w:link w:val="CommentSubject"/>
    <w:uiPriority w:val="99"/>
    <w:semiHidden/>
    <w:rsid w:val="007F4F9E"/>
    <w:rPr>
      <w:b/>
      <w:bCs/>
    </w:rPr>
  </w:style>
  <w:style w:type="character" w:customStyle="1" w:styleId="FooterChar">
    <w:name w:val="Footer Char"/>
    <w:link w:val="Footer"/>
    <w:uiPriority w:val="99"/>
    <w:rsid w:val="00862F7B"/>
    <w:rPr>
      <w:sz w:val="24"/>
      <w:szCs w:val="24"/>
    </w:rPr>
  </w:style>
  <w:style w:type="paragraph" w:styleId="FootnoteText">
    <w:name w:val="footnote text"/>
    <w:basedOn w:val="Normal"/>
    <w:link w:val="FootnoteTextChar"/>
    <w:unhideWhenUsed/>
    <w:rsid w:val="0006655C"/>
    <w:rPr>
      <w:sz w:val="20"/>
      <w:szCs w:val="20"/>
    </w:rPr>
  </w:style>
  <w:style w:type="character" w:customStyle="1" w:styleId="FootnoteTextChar">
    <w:name w:val="Footnote Text Char"/>
    <w:basedOn w:val="DefaultParagraphFont"/>
    <w:link w:val="FootnoteText"/>
    <w:rsid w:val="0006655C"/>
  </w:style>
  <w:style w:type="character" w:styleId="FootnoteReference">
    <w:name w:val="footnote reference"/>
    <w:uiPriority w:val="99"/>
    <w:unhideWhenUsed/>
    <w:rsid w:val="0006655C"/>
    <w:rPr>
      <w:vertAlign w:val="superscript"/>
    </w:rPr>
  </w:style>
  <w:style w:type="paragraph" w:styleId="ListParagraph">
    <w:name w:val="List Paragraph"/>
    <w:basedOn w:val="Normal"/>
    <w:uiPriority w:val="34"/>
    <w:qFormat/>
    <w:rsid w:val="00494E7A"/>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220C98"/>
    <w:rPr>
      <w:sz w:val="24"/>
    </w:rPr>
  </w:style>
  <w:style w:type="paragraph" w:customStyle="1" w:styleId="Default">
    <w:name w:val="Default"/>
    <w:rsid w:val="00FD0CAD"/>
    <w:pPr>
      <w:autoSpaceDE w:val="0"/>
      <w:autoSpaceDN w:val="0"/>
      <w:adjustRightInd w:val="0"/>
    </w:pPr>
    <w:rPr>
      <w:color w:val="000000"/>
      <w:sz w:val="24"/>
      <w:szCs w:val="24"/>
    </w:rPr>
  </w:style>
  <w:style w:type="table" w:customStyle="1" w:styleId="TableGrid1">
    <w:name w:val="Table Grid1"/>
    <w:basedOn w:val="TableNormal"/>
    <w:next w:val="TableGrid"/>
    <w:uiPriority w:val="59"/>
    <w:rsid w:val="00F177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1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B8C"/>
    <w:rPr>
      <w:sz w:val="24"/>
      <w:szCs w:val="24"/>
    </w:rPr>
  </w:style>
  <w:style w:type="paragraph" w:styleId="Caption">
    <w:name w:val="caption"/>
    <w:aliases w:val="Beschriftung Table,fig caption"/>
    <w:basedOn w:val="Normal"/>
    <w:next w:val="Normal"/>
    <w:link w:val="CaptionChar"/>
    <w:uiPriority w:val="35"/>
    <w:unhideWhenUsed/>
    <w:qFormat/>
    <w:rsid w:val="00A02DEF"/>
    <w:rPr>
      <w:b/>
      <w:bCs/>
      <w:sz w:val="20"/>
      <w:szCs w:val="20"/>
    </w:rPr>
  </w:style>
  <w:style w:type="character" w:customStyle="1" w:styleId="normaltextrun">
    <w:name w:val="normaltextrun"/>
    <w:basedOn w:val="DefaultParagraphFont"/>
    <w:rsid w:val="00114156"/>
  </w:style>
  <w:style w:type="character" w:customStyle="1" w:styleId="BodyTextChar">
    <w:name w:val="Body Text Char"/>
    <w:link w:val="BodyText"/>
    <w:uiPriority w:val="99"/>
    <w:rsid w:val="005553A8"/>
    <w:rPr>
      <w:sz w:val="24"/>
      <w:szCs w:val="24"/>
    </w:rPr>
  </w:style>
  <w:style w:type="character" w:customStyle="1" w:styleId="CaptionChar">
    <w:name w:val="Caption Char"/>
    <w:aliases w:val="Beschriftung Table Char,fig caption Char"/>
    <w:link w:val="Caption"/>
    <w:uiPriority w:val="35"/>
    <w:rsid w:val="00B26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AC2EBEC85CC4BAF5EA1A471205E37" ma:contentTypeVersion="26" ma:contentTypeDescription="Create a new document." ma:contentTypeScope="" ma:versionID="380f1d752048329ebee47078bbc26f8c">
  <xsd:schema xmlns:xsd="http://www.w3.org/2001/XMLSchema" xmlns:xs="http://www.w3.org/2001/XMLSchema" xmlns:p="http://schemas.microsoft.com/office/2006/metadata/properties" xmlns:ns2="bb1b4f7a-9ef8-4a9f-89de-7eb5dcf7a11e" xmlns:ns3="a4932b09-c32f-42b1-bb63-8a653c87ea46" targetNamespace="http://schemas.microsoft.com/office/2006/metadata/properties" ma:root="true" ma:fieldsID="37b1c37af4443bfeddb7c9a3a867090d" ns2:_="" ns3:_="">
    <xsd:import namespace="bb1b4f7a-9ef8-4a9f-89de-7eb5dcf7a11e"/>
    <xsd:import namespace="a4932b09-c32f-42b1-bb63-8a653c87e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4f7a-9ef8-4a9f-89de-7eb5dcf7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32b09-c32f-42b1-bb63-8a653c87ea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f37c824-588b-4a86-b41f-721022ae35f0}" ma:internalName="TaxCatchAll" ma:showField="CatchAllData" ma:web="a4932b09-c32f-42b1-bb63-8a653c87e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4932b09-c32f-42b1-bb63-8a653c87ea46" xsi:nil="true"/>
    <lcf76f155ced4ddcb4097134ff3c332f xmlns="bb1b4f7a-9ef8-4a9f-89de-7eb5dcf7a11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0B07-DB00-430B-B87B-48986FBC2A22}">
  <ds:schemaRefs/>
</ds:datastoreItem>
</file>

<file path=customXml/itemProps2.xml><?xml version="1.0" encoding="utf-8"?>
<ds:datastoreItem xmlns:ds="http://schemas.openxmlformats.org/officeDocument/2006/customXml" ds:itemID="{98EA3FE9-18B8-4A3B-B291-60E4AFED856C}">
  <ds:schemaRefs>
    <ds:schemaRef ds:uri="http://schemas.microsoft.com/sharepoint/v3/contenttype/forms"/>
  </ds:schemaRefs>
</ds:datastoreItem>
</file>

<file path=customXml/itemProps3.xml><?xml version="1.0" encoding="utf-8"?>
<ds:datastoreItem xmlns:ds="http://schemas.openxmlformats.org/officeDocument/2006/customXml" ds:itemID="{37B04F20-9BD6-402C-A946-B31145165D43}">
  <ds:schemaRefs>
    <ds:schemaRef ds:uri="http://schemas.microsoft.com/office/2006/metadata/longProperties"/>
  </ds:schemaRefs>
</ds:datastoreItem>
</file>

<file path=customXml/itemProps4.xml><?xml version="1.0" encoding="utf-8"?>
<ds:datastoreItem xmlns:ds="http://schemas.openxmlformats.org/officeDocument/2006/customXml" ds:itemID="{D4151695-8411-4CD7-9A49-833DA7C9117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4932b09-c32f-42b1-bb63-8a653c87ea46"/>
    <ds:schemaRef ds:uri="bb1b4f7a-9ef8-4a9f-89de-7eb5dcf7a11e"/>
    <ds:schemaRef ds:uri="http://www.w3.org/XML/1998/namespace"/>
    <ds:schemaRef ds:uri="http://purl.org/dc/dcmitype/"/>
  </ds:schemaRefs>
</ds:datastoreItem>
</file>

<file path=customXml/itemProps5.xml><?xml version="1.0" encoding="utf-8"?>
<ds:datastoreItem xmlns:ds="http://schemas.openxmlformats.org/officeDocument/2006/customXml" ds:itemID="{907852C9-6FC3-4999-A30D-60125305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RB Test Protocol</vt:lpstr>
    </vt:vector>
  </TitlesOfParts>
  <Company>Exponent</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Test Protocol</dc:title>
  <dc:creator>kreichelderfer</dc:creator>
  <cp:lastModifiedBy>Weaver, Starla (NHTSA)</cp:lastModifiedBy>
  <cp:revision>3</cp:revision>
  <dcterms:created xsi:type="dcterms:W3CDTF">2025-11-06T20:28:00Z</dcterms:created>
  <dcterms:modified xsi:type="dcterms:W3CDTF">2025-11-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AC2EBEC85CC4BAF5EA1A471205E37</vt:lpwstr>
  </property>
  <property fmtid="{D5CDD505-2E9C-101B-9397-08002B2CF9AE}" pid="3" name="docLang">
    <vt:lpwstr>en</vt:lpwstr>
  </property>
  <property fmtid="{D5CDD505-2E9C-101B-9397-08002B2CF9AE}" pid="4" name="File Category">
    <vt:lpwstr>116;#IRB|4cd8a125-600a-4bac-b3bb-1090dafdbe41</vt:lpwstr>
  </property>
  <property fmtid="{D5CDD505-2E9C-101B-9397-08002B2CF9AE}" pid="5" name="MediaServiceImageTags">
    <vt:lpwstr/>
  </property>
</Properties>
</file>